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C0A1" w14:textId="77777777" w:rsidR="00E218DB" w:rsidRDefault="00E218DB" w:rsidP="004C77F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8BD6A7" w14:textId="2560759F" w:rsidR="00E218DB" w:rsidRDefault="00E218DB" w:rsidP="00E218DB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angolquí, </w:t>
      </w:r>
      <w:sdt>
        <w:sdtPr>
          <w:rPr>
            <w:rFonts w:ascii="Arial Narrow" w:hAnsi="Arial Narrow" w:cs="Arial"/>
            <w:b/>
            <w:sz w:val="24"/>
            <w:szCs w:val="24"/>
          </w:rPr>
          <w:alias w:val="Fecha"/>
          <w:tag w:val="Fecha"/>
          <w:id w:val="395711056"/>
          <w:placeholder>
            <w:docPart w:val="95841AE9C1D3404CA316B200074EC49F"/>
          </w:placeholder>
        </w:sdtPr>
        <w:sdtEndPr/>
        <w:sdtContent>
          <w:sdt>
            <w:sdtPr>
              <w:rPr>
                <w:rFonts w:ascii="Arial Narrow" w:hAnsi="Arial Narrow" w:cs="Arial"/>
                <w:b/>
                <w:sz w:val="24"/>
                <w:szCs w:val="24"/>
              </w:rPr>
              <w:id w:val="-437910819"/>
              <w:placeholder>
                <w:docPart w:val="DefaultPlaceholder_1082065160"/>
              </w:placeholder>
              <w:date w:fullDate="2020-09-28T00:00:00Z">
                <w:dateFormat w:val="dd' de 'MMMM' de 'yyyy"/>
                <w:lid w:val="es-EC"/>
                <w:storeMappedDataAs w:val="dateTime"/>
                <w:calendar w:val="gregorian"/>
              </w:date>
            </w:sdtPr>
            <w:sdtEndPr/>
            <w:sdtContent>
              <w:r w:rsidR="00663114">
                <w:rPr>
                  <w:rFonts w:ascii="Arial Narrow" w:hAnsi="Arial Narrow" w:cs="Arial"/>
                  <w:b/>
                  <w:sz w:val="24"/>
                  <w:szCs w:val="24"/>
                </w:rPr>
                <w:t>28 de septiembre de 2020</w:t>
              </w:r>
            </w:sdtContent>
          </w:sdt>
        </w:sdtContent>
      </w:sdt>
    </w:p>
    <w:p w14:paraId="46B68961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63C1175E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01AA55C8" w14:textId="5BBF609B" w:rsidR="00E218DB" w:rsidRDefault="00663114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663114">
        <w:rPr>
          <w:rFonts w:ascii="Arial Narrow" w:hAnsi="Arial Narrow" w:cs="Arial"/>
          <w:sz w:val="24"/>
          <w:szCs w:val="24"/>
        </w:rPr>
        <w:t xml:space="preserve">Crnl. </w:t>
      </w:r>
      <w:r w:rsidR="00ED6D81">
        <w:rPr>
          <w:rFonts w:ascii="Arial Narrow" w:hAnsi="Arial Narrow" w:cs="Arial"/>
          <w:sz w:val="24"/>
          <w:szCs w:val="24"/>
        </w:rPr>
        <w:t>C.S.M</w:t>
      </w:r>
      <w:r w:rsidRPr="00663114">
        <w:rPr>
          <w:rFonts w:ascii="Arial Narrow" w:hAnsi="Arial Narrow" w:cs="Arial"/>
          <w:sz w:val="24"/>
          <w:szCs w:val="24"/>
        </w:rPr>
        <w:t xml:space="preserve">. </w:t>
      </w:r>
      <w:r w:rsidR="00ED6D81">
        <w:rPr>
          <w:rFonts w:ascii="Arial Narrow" w:hAnsi="Arial Narrow" w:cs="Arial"/>
          <w:sz w:val="24"/>
          <w:szCs w:val="24"/>
        </w:rPr>
        <w:t>Víctor Emilio Villavicencio Álvarez</w:t>
      </w:r>
      <w:r w:rsidRPr="00663114">
        <w:rPr>
          <w:rFonts w:ascii="Arial Narrow" w:hAnsi="Arial Narrow" w:cs="Arial"/>
          <w:sz w:val="24"/>
          <w:szCs w:val="24"/>
        </w:rPr>
        <w:t xml:space="preserve">, </w:t>
      </w:r>
      <w:r w:rsidR="00ED6D81">
        <w:rPr>
          <w:rFonts w:ascii="Arial Narrow" w:hAnsi="Arial Narrow" w:cs="Arial"/>
          <w:sz w:val="24"/>
          <w:szCs w:val="24"/>
        </w:rPr>
        <w:t>PhD</w:t>
      </w:r>
      <w:r w:rsidRPr="00663114">
        <w:rPr>
          <w:rFonts w:ascii="Arial Narrow" w:hAnsi="Arial Narrow" w:cs="Arial"/>
          <w:sz w:val="24"/>
          <w:szCs w:val="24"/>
        </w:rPr>
        <w:t>.</w:t>
      </w:r>
    </w:p>
    <w:p w14:paraId="7EA98AF5" w14:textId="77777777" w:rsidR="00E218DB" w:rsidRDefault="00451CB3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CTOR</w:t>
      </w:r>
    </w:p>
    <w:p w14:paraId="4944C6C6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NIVERSIDAD DE LAS FUERZAS ARMADAS ESPE</w:t>
      </w:r>
    </w:p>
    <w:p w14:paraId="6E8A835A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2DE0356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2A32ECF6" w14:textId="114CABE6" w:rsidR="00451CB3" w:rsidRDefault="00E218DB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94">
        <w:rPr>
          <w:rFonts w:ascii="Arial Narrow" w:hAnsi="Arial Narrow" w:cs="Arial"/>
          <w:sz w:val="24"/>
          <w:szCs w:val="24"/>
        </w:rPr>
        <w:t>Por medio del p</w:t>
      </w:r>
      <w:r>
        <w:rPr>
          <w:rFonts w:ascii="Arial Narrow" w:hAnsi="Arial Narrow" w:cs="Arial"/>
          <w:sz w:val="24"/>
          <w:szCs w:val="24"/>
        </w:rPr>
        <w:t>resente, y</w:t>
      </w:r>
      <w:r w:rsidRPr="00E218DB">
        <w:rPr>
          <w:rFonts w:ascii="Arial Narrow" w:hAnsi="Arial Narrow" w:cs="Arial"/>
          <w:sz w:val="24"/>
          <w:szCs w:val="24"/>
        </w:rPr>
        <w:t>o,</w:t>
      </w:r>
      <w:r w:rsidR="00451CB3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b/>
            <w:sz w:val="24"/>
            <w:szCs w:val="24"/>
          </w:rPr>
          <w:alias w:val="Apellidos y nombres"/>
          <w:tag w:val="Apellidos y nombres"/>
          <w:id w:val="-258374825"/>
          <w:placeholder>
            <w:docPart w:val="8693BA9A918042AB895BB57959F24C82"/>
          </w:placeholder>
        </w:sdtPr>
        <w:sdtEndPr/>
        <w:sdtContent>
          <w:r w:rsidR="00451CB3">
            <w:rPr>
              <w:rFonts w:ascii="Arial Narrow" w:hAnsi="Arial Narrow" w:cs="Arial"/>
              <w:b/>
              <w:sz w:val="24"/>
              <w:szCs w:val="24"/>
            </w:rPr>
            <w:t>Apellidos y nombres</w:t>
          </w:r>
        </w:sdtContent>
      </w:sdt>
      <w:r w:rsidR="00451CB3">
        <w:rPr>
          <w:rFonts w:ascii="Arial Narrow" w:hAnsi="Arial Narrow" w:cs="Arial"/>
          <w:b/>
          <w:sz w:val="24"/>
          <w:szCs w:val="24"/>
        </w:rPr>
        <w:t xml:space="preserve">, </w:t>
      </w:r>
      <w:r w:rsidR="00451CB3" w:rsidRPr="00E218DB">
        <w:rPr>
          <w:rFonts w:ascii="Arial Narrow" w:hAnsi="Arial Narrow" w:cs="Arial"/>
          <w:sz w:val="24"/>
          <w:szCs w:val="24"/>
        </w:rPr>
        <w:t>portador de la cédula de ciudadanía</w:t>
      </w:r>
      <w:r w:rsidR="00451CB3">
        <w:rPr>
          <w:rFonts w:ascii="Arial Narrow" w:hAnsi="Arial Narrow" w:cs="Arial"/>
          <w:sz w:val="24"/>
          <w:szCs w:val="24"/>
        </w:rPr>
        <w:t>/identidad</w:t>
      </w:r>
      <w:r w:rsidR="00451CB3" w:rsidRPr="00E218DB">
        <w:rPr>
          <w:rFonts w:ascii="Arial Narrow" w:hAnsi="Arial Narrow" w:cs="Arial"/>
          <w:sz w:val="24"/>
          <w:szCs w:val="24"/>
        </w:rPr>
        <w:t xml:space="preserve"> No. </w:t>
      </w:r>
      <w:sdt>
        <w:sdtPr>
          <w:rPr>
            <w:rFonts w:ascii="Arial Narrow" w:hAnsi="Arial Narrow" w:cs="Arial"/>
            <w:sz w:val="24"/>
            <w:szCs w:val="24"/>
          </w:rPr>
          <w:alias w:val="C.C."/>
          <w:tag w:val="C.C."/>
          <w:id w:val="945587086"/>
          <w:placeholder>
            <w:docPart w:val="EF32CD9F9F824B8B8CEDC50003D6528A"/>
          </w:placeholder>
        </w:sdtPr>
        <w:sdtEndPr/>
        <w:sdtContent>
          <w:r w:rsidR="00451CB3">
            <w:rPr>
              <w:rFonts w:ascii="Arial Narrow" w:hAnsi="Arial Narrow" w:cs="Arial"/>
              <w:b/>
              <w:sz w:val="24"/>
              <w:szCs w:val="24"/>
            </w:rPr>
            <w:t>Número de identificación</w:t>
          </w:r>
        </w:sdtContent>
      </w:sdt>
      <w:r w:rsidR="00451CB3">
        <w:rPr>
          <w:rFonts w:ascii="Arial Narrow" w:hAnsi="Arial Narrow" w:cs="Arial"/>
          <w:sz w:val="24"/>
          <w:szCs w:val="24"/>
        </w:rPr>
        <w:t xml:space="preserve">, </w:t>
      </w:r>
      <w:r w:rsidR="00451CB3" w:rsidRPr="00451CB3">
        <w:rPr>
          <w:rFonts w:ascii="Arial Narrow" w:hAnsi="Arial Narrow" w:cs="Arial"/>
          <w:sz w:val="24"/>
          <w:szCs w:val="24"/>
        </w:rPr>
        <w:t xml:space="preserve">Servidor Público de la Universidad de las Fuerzas Armadas ESPE, con el cargo de </w:t>
      </w:r>
      <w:sdt>
        <w:sdtPr>
          <w:rPr>
            <w:rFonts w:ascii="Arial Narrow" w:hAnsi="Arial Narrow" w:cs="Arial"/>
            <w:sz w:val="24"/>
            <w:szCs w:val="24"/>
          </w:rPr>
          <w:alias w:val="Denominación del puesto"/>
          <w:tag w:val="Denominación del puesto"/>
          <w:id w:val="933012701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782292">
            <w:rPr>
              <w:rFonts w:ascii="Arial Narrow" w:hAnsi="Arial Narrow" w:cs="Arial"/>
              <w:b/>
              <w:sz w:val="24"/>
              <w:szCs w:val="24"/>
            </w:rPr>
            <w:t>Denominación del puesto</w:t>
          </w:r>
        </w:sdtContent>
      </w:sdt>
      <w:r w:rsidR="00451CB3" w:rsidRPr="00451CB3">
        <w:rPr>
          <w:rFonts w:ascii="Arial Narrow" w:hAnsi="Arial Narrow" w:cs="Arial"/>
          <w:sz w:val="24"/>
          <w:szCs w:val="24"/>
        </w:rPr>
        <w:t>, en</w:t>
      </w:r>
      <w:r w:rsidR="007878CD">
        <w:rPr>
          <w:rFonts w:ascii="Arial Narrow" w:hAnsi="Arial Narrow" w:cs="Arial"/>
          <w:sz w:val="24"/>
          <w:szCs w:val="24"/>
        </w:rPr>
        <w:t xml:space="preserve"> el</w:t>
      </w:r>
      <w:r w:rsidR="00451CB3" w:rsidRPr="00451CB3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Departamento / Unidad"/>
          <w:tag w:val="Departamento / Unidad"/>
          <w:id w:val="2033846289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782292">
            <w:rPr>
              <w:rFonts w:ascii="Arial Narrow" w:hAnsi="Arial Narrow" w:cs="Arial"/>
              <w:b/>
              <w:sz w:val="24"/>
              <w:szCs w:val="24"/>
            </w:rPr>
            <w:t>Unidad / Departamento</w:t>
          </w:r>
        </w:sdtContent>
      </w:sdt>
      <w:r w:rsidR="00451CB3" w:rsidRPr="00451CB3">
        <w:rPr>
          <w:rFonts w:ascii="Arial Narrow" w:hAnsi="Arial Narrow" w:cs="Arial"/>
          <w:sz w:val="24"/>
          <w:szCs w:val="24"/>
        </w:rPr>
        <w:t>; de conformidad con los Arts. 111 y 113 del Código del Trabajo para los Trabajadores Públicos y los Arts. 97 y 98 de la Ley Orgánica de Servicio Público para los Servidores Públicos y personal Docente, artículos ref</w:t>
      </w:r>
      <w:r w:rsidR="00663114">
        <w:rPr>
          <w:rFonts w:ascii="Arial Narrow" w:hAnsi="Arial Narrow" w:cs="Arial"/>
          <w:sz w:val="24"/>
          <w:szCs w:val="24"/>
        </w:rPr>
        <w:t>erenciados</w:t>
      </w:r>
      <w:r w:rsidR="00451CB3" w:rsidRPr="00451CB3">
        <w:rPr>
          <w:rFonts w:ascii="Arial Narrow" w:hAnsi="Arial Narrow" w:cs="Arial"/>
          <w:sz w:val="24"/>
          <w:szCs w:val="24"/>
        </w:rPr>
        <w:t xml:space="preserve"> por la Ley Orgánica de Justicia Laboral y Reconocimiento del Trabajo en el Hogar, que establecen que los trabajadores tienen derecho a que sus empleadores les paguen mensualmente la parte proporcional a la doceava parte de las remuneraciones que perciban durante un año calendario; y que por pedido escrito del trabajador este valor podrá recibirse de forma acumulada; con estos antecedentes solicito a usted, señor Rector lo siguiente:</w:t>
      </w:r>
      <w:r w:rsidR="00451CB3" w:rsidRPr="009C2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9505C" w14:textId="77777777" w:rsidR="00451CB3" w:rsidRDefault="00451CB3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216"/>
        <w:gridCol w:w="2995"/>
        <w:gridCol w:w="3544"/>
      </w:tblGrid>
      <w:tr w:rsidR="00451CB3" w:rsidRPr="00451CB3" w14:paraId="1054E747" w14:textId="77777777" w:rsidTr="00451CB3"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264CE610" w14:textId="4D533281" w:rsidR="00451CB3" w:rsidRPr="00451CB3" w:rsidRDefault="00451CB3" w:rsidP="00ED6D81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51CB3">
              <w:rPr>
                <w:rFonts w:ascii="Arial Narrow" w:hAnsi="Arial Narrow" w:cs="Times New Roman"/>
                <w:b/>
                <w:sz w:val="24"/>
                <w:szCs w:val="24"/>
              </w:rPr>
              <w:t>Décimo Tercero</w:t>
            </w:r>
            <w:r w:rsidR="00ED6D8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y Décimo Cuarto</w:t>
            </w:r>
            <w:r w:rsidRPr="00451CB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95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</w:tcPr>
          <w:p w14:paraId="6F22CB67" w14:textId="77777777" w:rsidR="00451CB3" w:rsidRPr="00451CB3" w:rsidRDefault="00451CB3" w:rsidP="0077630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51CB3">
              <w:rPr>
                <w:rFonts w:ascii="Arial Narrow" w:hAnsi="Arial Narrow" w:cs="Times New Roman"/>
                <w:b/>
                <w:color w:val="FF0000"/>
                <w:sz w:val="24"/>
                <w:szCs w:val="24"/>
              </w:rPr>
              <w:t>NO</w:t>
            </w:r>
            <w:r w:rsidRPr="00451CB3">
              <w:rPr>
                <w:rFonts w:ascii="Arial Narrow" w:hAnsi="Arial Narrow" w:cs="Times New Roman"/>
                <w:sz w:val="24"/>
                <w:szCs w:val="24"/>
              </w:rPr>
              <w:t xml:space="preserve"> deseo acumular         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105921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7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4E21539" w14:textId="77777777" w:rsidR="00451CB3" w:rsidRPr="00451CB3" w:rsidRDefault="00451CB3" w:rsidP="00776301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451CB3">
              <w:rPr>
                <w:rFonts w:ascii="Arial Narrow" w:hAnsi="Arial Narrow" w:cs="Times New Roman"/>
                <w:b/>
                <w:color w:val="00B050"/>
                <w:sz w:val="24"/>
                <w:szCs w:val="24"/>
              </w:rPr>
              <w:t>SI</w:t>
            </w:r>
            <w:r w:rsidRPr="00451CB3">
              <w:rPr>
                <w:rFonts w:ascii="Arial Narrow" w:hAnsi="Arial Narrow" w:cs="Times New Roman"/>
                <w:sz w:val="24"/>
                <w:szCs w:val="24"/>
              </w:rPr>
              <w:t xml:space="preserve"> deseo acumular            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id w:val="-2016908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CB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7BEB5169" w14:textId="77777777" w:rsidR="00451CB3" w:rsidRDefault="00451CB3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D9F2B86" w14:textId="77777777" w:rsidR="00E218DB" w:rsidRPr="00351994" w:rsidRDefault="00E218DB" w:rsidP="00451CB3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Arial Narrow" w:hAnsi="Arial Narrow" w:cs="Arial"/>
          <w:sz w:val="24"/>
          <w:szCs w:val="24"/>
        </w:rPr>
      </w:pPr>
      <w:r w:rsidRPr="00351994">
        <w:rPr>
          <w:rFonts w:ascii="Arial Narrow" w:hAnsi="Arial Narrow" w:cs="Arial"/>
          <w:sz w:val="24"/>
          <w:szCs w:val="24"/>
        </w:rPr>
        <w:t xml:space="preserve">Atentamente, </w:t>
      </w:r>
    </w:p>
    <w:p w14:paraId="2E556941" w14:textId="77777777" w:rsidR="00C502BB" w:rsidRDefault="00C502B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DB3B796" w14:textId="77777777" w:rsidR="00E218DB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1296A839" w14:textId="77777777" w:rsidR="00E218DB" w:rsidRPr="00351994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8C0450F" w14:textId="77777777" w:rsidR="004C77F5" w:rsidRPr="00351994" w:rsidRDefault="00E218DB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</w:t>
      </w:r>
    </w:p>
    <w:p w14:paraId="43262CB0" w14:textId="77777777" w:rsidR="003E2012" w:rsidRDefault="00EC6E35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sdt>
        <w:sdtPr>
          <w:rPr>
            <w:rFonts w:ascii="Arial Narrow" w:hAnsi="Arial Narrow" w:cs="Arial"/>
            <w:b/>
            <w:sz w:val="24"/>
            <w:szCs w:val="24"/>
          </w:rPr>
          <w:alias w:val="Apellidos y nombres"/>
          <w:tag w:val="Apellidos y nombres"/>
          <w:id w:val="782223904"/>
        </w:sdtPr>
        <w:sdtEndPr/>
        <w:sdtContent>
          <w:r w:rsidR="003E2012">
            <w:rPr>
              <w:rFonts w:ascii="Arial Narrow" w:hAnsi="Arial Narrow" w:cs="Arial"/>
              <w:b/>
              <w:sz w:val="24"/>
              <w:szCs w:val="24"/>
            </w:rPr>
            <w:t>Apellidos y nombres</w:t>
          </w:r>
        </w:sdtContent>
      </w:sdt>
      <w:r w:rsidR="003E2012" w:rsidRPr="00351994">
        <w:rPr>
          <w:rFonts w:ascii="Arial Narrow" w:hAnsi="Arial Narrow" w:cs="Arial"/>
          <w:sz w:val="24"/>
          <w:szCs w:val="24"/>
        </w:rPr>
        <w:t xml:space="preserve"> </w:t>
      </w:r>
    </w:p>
    <w:p w14:paraId="2A8D266B" w14:textId="77777777" w:rsidR="002F6F5B" w:rsidRDefault="0068161D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351994">
        <w:rPr>
          <w:rFonts w:ascii="Arial Narrow" w:hAnsi="Arial Narrow" w:cs="Arial"/>
          <w:sz w:val="24"/>
          <w:szCs w:val="24"/>
        </w:rPr>
        <w:t>C.C.</w:t>
      </w:r>
      <w:r w:rsidR="004C77F5" w:rsidRPr="00351994">
        <w:rPr>
          <w:rFonts w:ascii="Arial Narrow" w:hAnsi="Arial Narrow" w:cs="Arial"/>
          <w:sz w:val="24"/>
          <w:szCs w:val="24"/>
        </w:rPr>
        <w:t>:</w:t>
      </w:r>
      <w:r w:rsidR="006918FB" w:rsidRPr="00351994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C.C."/>
          <w:tag w:val="C.C."/>
          <w:id w:val="-2000876194"/>
        </w:sdtPr>
        <w:sdtEndPr/>
        <w:sdtContent>
          <w:r w:rsidR="003E2012">
            <w:rPr>
              <w:rFonts w:ascii="Arial Narrow" w:hAnsi="Arial Narrow" w:cs="Arial"/>
              <w:b/>
              <w:sz w:val="24"/>
              <w:szCs w:val="24"/>
            </w:rPr>
            <w:t>Número de identificación</w:t>
          </w:r>
        </w:sdtContent>
      </w:sdt>
    </w:p>
    <w:p w14:paraId="04079F7B" w14:textId="77777777" w:rsidR="003E2012" w:rsidRDefault="003E2012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éfono:</w:t>
      </w:r>
      <w:r w:rsidRPr="003E2012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Número de teléfono"/>
          <w:tag w:val="C.C."/>
          <w:id w:val="-246118143"/>
        </w:sdtPr>
        <w:sdtEndPr/>
        <w:sdtContent>
          <w:r>
            <w:rPr>
              <w:rFonts w:ascii="Arial Narrow" w:hAnsi="Arial Narrow" w:cs="Arial"/>
              <w:b/>
              <w:sz w:val="24"/>
              <w:szCs w:val="24"/>
            </w:rPr>
            <w:t>Convencional o celular</w:t>
          </w:r>
        </w:sdtContent>
      </w:sdt>
    </w:p>
    <w:p w14:paraId="337DE589" w14:textId="77777777" w:rsidR="003E2012" w:rsidRPr="00351994" w:rsidRDefault="003E2012" w:rsidP="00E218D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rreo electrónico:</w:t>
      </w:r>
      <w:r w:rsidRPr="003E2012">
        <w:rPr>
          <w:rFonts w:ascii="Arial Narrow" w:hAnsi="Arial Narrow" w:cs="Arial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alias w:val="Correo electrónico"/>
          <w:tag w:val="C.C."/>
          <w:id w:val="2029050631"/>
        </w:sdtPr>
        <w:sdtEndPr/>
        <w:sdtContent>
          <w:r>
            <w:rPr>
              <w:rFonts w:ascii="Arial Narrow" w:hAnsi="Arial Narrow" w:cs="Arial"/>
              <w:b/>
              <w:sz w:val="24"/>
              <w:szCs w:val="24"/>
            </w:rPr>
            <w:t>Correo personal</w:t>
          </w:r>
        </w:sdtContent>
      </w:sdt>
    </w:p>
    <w:sectPr w:rsidR="003E2012" w:rsidRPr="00351994" w:rsidSect="00E218DB">
      <w:headerReference w:type="default" r:id="rId8"/>
      <w:pgSz w:w="11906" w:h="16838" w:code="9"/>
      <w:pgMar w:top="1417" w:right="1701" w:bottom="1417" w:left="1701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EF32" w14:textId="77777777" w:rsidR="00EC6E35" w:rsidRDefault="00EC6E35" w:rsidP="00351994">
      <w:pPr>
        <w:spacing w:after="0" w:line="240" w:lineRule="auto"/>
      </w:pPr>
      <w:r>
        <w:separator/>
      </w:r>
    </w:p>
  </w:endnote>
  <w:endnote w:type="continuationSeparator" w:id="0">
    <w:p w14:paraId="6D80440A" w14:textId="77777777" w:rsidR="00EC6E35" w:rsidRDefault="00EC6E35" w:rsidP="0035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58F6" w14:textId="77777777" w:rsidR="00EC6E35" w:rsidRDefault="00EC6E35" w:rsidP="00351994">
      <w:pPr>
        <w:spacing w:after="0" w:line="240" w:lineRule="auto"/>
      </w:pPr>
      <w:r>
        <w:separator/>
      </w:r>
    </w:p>
  </w:footnote>
  <w:footnote w:type="continuationSeparator" w:id="0">
    <w:p w14:paraId="554D6A9E" w14:textId="77777777" w:rsidR="00EC6E35" w:rsidRDefault="00EC6E35" w:rsidP="0035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71"/>
      <w:gridCol w:w="5397"/>
      <w:gridCol w:w="1936"/>
    </w:tblGrid>
    <w:tr w:rsidR="00351994" w14:paraId="3A33EA75" w14:textId="77777777" w:rsidTr="00351994">
      <w:trPr>
        <w:trHeight w:val="1379"/>
        <w:jc w:val="center"/>
      </w:trPr>
      <w:tc>
        <w:tcPr>
          <w:tcW w:w="928" w:type="pc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9F1062" w14:textId="77777777" w:rsidR="00351994" w:rsidRPr="00351994" w:rsidRDefault="00351994" w:rsidP="0035199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4"/>
              <w:szCs w:val="24"/>
              <w:lang w:val="en-US"/>
            </w:rPr>
          </w:pPr>
          <w:r w:rsidRPr="00351994">
            <w:rPr>
              <w:rFonts w:ascii="Arial Narrow" w:hAnsi="Arial Narrow" w:cs="AngsanaUPC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878D6D9" wp14:editId="5ED7249D">
                <wp:simplePos x="0" y="0"/>
                <wp:positionH relativeFrom="column">
                  <wp:posOffset>-59690</wp:posOffset>
                </wp:positionH>
                <wp:positionV relativeFrom="paragraph">
                  <wp:posOffset>66675</wp:posOffset>
                </wp:positionV>
                <wp:extent cx="1009650" cy="266700"/>
                <wp:effectExtent l="0" t="0" r="0" b="0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444A88" w14:textId="77777777" w:rsidR="00351994" w:rsidRPr="00351994" w:rsidRDefault="00351994" w:rsidP="0035199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4"/>
              <w:szCs w:val="24"/>
            </w:rPr>
          </w:pPr>
        </w:p>
      </w:tc>
      <w:tc>
        <w:tcPr>
          <w:tcW w:w="2996" w:type="pc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7EC0F76" w14:textId="77777777" w:rsidR="00351994" w:rsidRPr="00351994" w:rsidRDefault="00351994" w:rsidP="00165C7E">
          <w:pPr>
            <w:spacing w:after="0" w:line="240" w:lineRule="auto"/>
            <w:jc w:val="center"/>
            <w:rPr>
              <w:rFonts w:ascii="Arial Narrow" w:hAnsi="Arial Narrow" w:cs="AngsanaUPC"/>
              <w:b/>
              <w:sz w:val="24"/>
              <w:szCs w:val="24"/>
            </w:rPr>
          </w:pPr>
          <w:r w:rsidRPr="00351994">
            <w:rPr>
              <w:rFonts w:ascii="Arial Narrow" w:hAnsi="Arial Narrow" w:cs="AngsanaUPC"/>
              <w:b/>
              <w:sz w:val="24"/>
              <w:szCs w:val="24"/>
            </w:rPr>
            <w:t xml:space="preserve">SOLICITUD DE </w:t>
          </w:r>
          <w:r w:rsidR="00165C7E">
            <w:rPr>
              <w:rFonts w:ascii="Arial Narrow" w:hAnsi="Arial Narrow" w:cs="AngsanaUPC"/>
              <w:b/>
              <w:sz w:val="24"/>
              <w:szCs w:val="24"/>
            </w:rPr>
            <w:t>ACUMULACIÓN DE DÉCIMOS</w:t>
          </w:r>
        </w:p>
      </w:tc>
      <w:tc>
        <w:tcPr>
          <w:tcW w:w="1075" w:type="pct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</w:tcPr>
        <w:p w14:paraId="5619E35A" w14:textId="77777777" w:rsidR="00351994" w:rsidRPr="00351994" w:rsidRDefault="00351994" w:rsidP="00351994">
          <w:pPr>
            <w:spacing w:after="0" w:line="240" w:lineRule="auto"/>
            <w:jc w:val="center"/>
            <w:rPr>
              <w:rFonts w:ascii="Arial Narrow" w:hAnsi="Arial Narrow" w:cs="AngsanaUPC"/>
              <w:b/>
              <w:sz w:val="24"/>
              <w:szCs w:val="24"/>
            </w:rPr>
          </w:pPr>
          <w:r>
            <w:rPr>
              <w:rFonts w:ascii="Arial Narrow" w:hAnsi="Arial Narrow" w:cs="AngsanaUPC"/>
              <w:b/>
              <w:sz w:val="24"/>
              <w:szCs w:val="24"/>
            </w:rPr>
            <w:t>UNIDAD DE TALENTO HUMANO</w:t>
          </w:r>
        </w:p>
      </w:tc>
    </w:tr>
  </w:tbl>
  <w:p w14:paraId="74B66085" w14:textId="77777777" w:rsidR="00351994" w:rsidRDefault="003519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DFD"/>
    <w:multiLevelType w:val="hybridMultilevel"/>
    <w:tmpl w:val="01A4427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CC08D0"/>
    <w:multiLevelType w:val="hybridMultilevel"/>
    <w:tmpl w:val="7EDE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1D"/>
    <w:rsid w:val="00025E6A"/>
    <w:rsid w:val="001365FA"/>
    <w:rsid w:val="00165C7E"/>
    <w:rsid w:val="00202991"/>
    <w:rsid w:val="002065C7"/>
    <w:rsid w:val="002112B4"/>
    <w:rsid w:val="002A2586"/>
    <w:rsid w:val="00351994"/>
    <w:rsid w:val="003E2012"/>
    <w:rsid w:val="00451CB3"/>
    <w:rsid w:val="004C77F5"/>
    <w:rsid w:val="00581941"/>
    <w:rsid w:val="00663114"/>
    <w:rsid w:val="0068161D"/>
    <w:rsid w:val="006918FB"/>
    <w:rsid w:val="006A65CD"/>
    <w:rsid w:val="006B1628"/>
    <w:rsid w:val="00782292"/>
    <w:rsid w:val="007878CD"/>
    <w:rsid w:val="008930BC"/>
    <w:rsid w:val="00960A48"/>
    <w:rsid w:val="009C50A1"/>
    <w:rsid w:val="00A449B2"/>
    <w:rsid w:val="00C32913"/>
    <w:rsid w:val="00C502BB"/>
    <w:rsid w:val="00E218DB"/>
    <w:rsid w:val="00EC6E35"/>
    <w:rsid w:val="00ED6D81"/>
    <w:rsid w:val="00F5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0E456"/>
  <w15:docId w15:val="{2E4076B2-933A-4946-A704-14F671CE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7A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994"/>
  </w:style>
  <w:style w:type="paragraph" w:styleId="Piedepgina">
    <w:name w:val="footer"/>
    <w:basedOn w:val="Normal"/>
    <w:link w:val="PiedepginaCar"/>
    <w:uiPriority w:val="99"/>
    <w:unhideWhenUsed/>
    <w:rsid w:val="00351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994"/>
  </w:style>
  <w:style w:type="paragraph" w:styleId="Textodeglobo">
    <w:name w:val="Balloon Text"/>
    <w:basedOn w:val="Normal"/>
    <w:link w:val="TextodegloboCar"/>
    <w:uiPriority w:val="99"/>
    <w:semiHidden/>
    <w:unhideWhenUsed/>
    <w:rsid w:val="0035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99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18DB"/>
    <w:rPr>
      <w:color w:val="808080"/>
    </w:rPr>
  </w:style>
  <w:style w:type="table" w:styleId="Tablaconcuadrcula">
    <w:name w:val="Table Grid"/>
    <w:basedOn w:val="Tablanormal"/>
    <w:uiPriority w:val="59"/>
    <w:unhideWhenUsed/>
    <w:rsid w:val="0045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FF27-D44B-4A41-8C9B-733F750E9609}"/>
      </w:docPartPr>
      <w:docPartBody>
        <w:p w:rsidR="00904610" w:rsidRDefault="00275199">
          <w:r w:rsidRPr="00EC58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841AE9C1D3404CA316B200074E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32B7-171E-452C-A62D-9DF605CBBC5C}"/>
      </w:docPartPr>
      <w:docPartBody>
        <w:p w:rsidR="00904610" w:rsidRDefault="00275199" w:rsidP="00275199">
          <w:pPr>
            <w:pStyle w:val="95841AE9C1D3404CA316B200074EC49F"/>
          </w:pPr>
          <w:r w:rsidRPr="00EC58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058A-C0BE-43FF-A2B1-FD2D30674D04}"/>
      </w:docPartPr>
      <w:docPartBody>
        <w:p w:rsidR="00904610" w:rsidRDefault="00275199">
          <w:r w:rsidRPr="00EC58D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693BA9A918042AB895BB57959F2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69EE-8E74-42E1-9965-2DB7427D49B3}"/>
      </w:docPartPr>
      <w:docPartBody>
        <w:p w:rsidR="00B26BFA" w:rsidRDefault="00904610" w:rsidP="00904610">
          <w:pPr>
            <w:pStyle w:val="8693BA9A918042AB895BB57959F24C82"/>
          </w:pPr>
          <w:r w:rsidRPr="00EC58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32CD9F9F824B8B8CEDC50003D6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C556-FADA-45E5-A44C-86E9083E5BE4}"/>
      </w:docPartPr>
      <w:docPartBody>
        <w:p w:rsidR="00B26BFA" w:rsidRDefault="00904610" w:rsidP="00904610">
          <w:pPr>
            <w:pStyle w:val="EF32CD9F9F824B8B8CEDC50003D6528A"/>
          </w:pPr>
          <w:r w:rsidRPr="00EC58D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199"/>
    <w:rsid w:val="000748AA"/>
    <w:rsid w:val="00275199"/>
    <w:rsid w:val="00904610"/>
    <w:rsid w:val="00B26BFA"/>
    <w:rsid w:val="00BE7A9B"/>
    <w:rsid w:val="00C66217"/>
    <w:rsid w:val="00DB037F"/>
    <w:rsid w:val="00E4165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4610"/>
    <w:rPr>
      <w:color w:val="808080"/>
    </w:rPr>
  </w:style>
  <w:style w:type="paragraph" w:customStyle="1" w:styleId="95841AE9C1D3404CA316B200074EC49F">
    <w:name w:val="95841AE9C1D3404CA316B200074EC49F"/>
    <w:rsid w:val="00275199"/>
  </w:style>
  <w:style w:type="paragraph" w:customStyle="1" w:styleId="8693BA9A918042AB895BB57959F24C82">
    <w:name w:val="8693BA9A918042AB895BB57959F24C82"/>
    <w:rsid w:val="00904610"/>
    <w:rPr>
      <w:lang w:val="es-ES" w:eastAsia="es-ES"/>
    </w:rPr>
  </w:style>
  <w:style w:type="paragraph" w:customStyle="1" w:styleId="EF32CD9F9F824B8B8CEDC50003D6528A">
    <w:name w:val="EF32CD9F9F824B8B8CEDC50003D6528A"/>
    <w:rsid w:val="00904610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6DA6A1-B84A-4983-A0CB-DABF5C0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lcocer</dc:creator>
  <cp:lastModifiedBy>Maekrix Black Dragon</cp:lastModifiedBy>
  <cp:revision>13</cp:revision>
  <cp:lastPrinted>2016-05-18T15:20:00Z</cp:lastPrinted>
  <dcterms:created xsi:type="dcterms:W3CDTF">2016-05-19T14:32:00Z</dcterms:created>
  <dcterms:modified xsi:type="dcterms:W3CDTF">2021-11-29T13:00:00Z</dcterms:modified>
</cp:coreProperties>
</file>